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C49D0" w14:textId="0A179ECF" w:rsidR="00AB5A04" w:rsidRPr="00100CC9" w:rsidRDefault="00AB5A04" w:rsidP="008A2D54">
      <w:pPr>
        <w:spacing w:after="40"/>
        <w:jc w:val="center"/>
        <w:rPr>
          <w:sz w:val="28"/>
          <w:szCs w:val="28"/>
        </w:rPr>
      </w:pPr>
      <w:r w:rsidRPr="00100CC9">
        <w:rPr>
          <w:sz w:val="28"/>
          <w:szCs w:val="28"/>
        </w:rPr>
        <w:t xml:space="preserve">2021 Apprenticeship TN Conference - </w:t>
      </w:r>
      <w:r w:rsidR="0019695F">
        <w:rPr>
          <w:sz w:val="28"/>
          <w:szCs w:val="28"/>
        </w:rPr>
        <w:t>Hospitality</w:t>
      </w:r>
    </w:p>
    <w:p w14:paraId="21263A57" w14:textId="5761AEE3" w:rsidR="00AB5A04" w:rsidRPr="00100CC9" w:rsidRDefault="00AB5A04" w:rsidP="008A2D54">
      <w:pPr>
        <w:spacing w:after="120"/>
        <w:jc w:val="center"/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0CC9"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y Speaker Notes</w:t>
      </w:r>
    </w:p>
    <w:p w14:paraId="45D1608C" w14:textId="3EEBC812" w:rsidR="008B5130" w:rsidRPr="00100CC9" w:rsidRDefault="0019695F" w:rsidP="00825D9F">
      <w:pPr>
        <w:spacing w:after="360"/>
        <w:jc w:val="center"/>
      </w:pPr>
      <w:r>
        <w:rPr>
          <w:sz w:val="24"/>
          <w:szCs w:val="24"/>
        </w:rPr>
        <w:t>Hospitality</w:t>
      </w:r>
      <w:r w:rsidR="008B5130" w:rsidRPr="00100CC9">
        <w:rPr>
          <w:sz w:val="24"/>
          <w:szCs w:val="24"/>
        </w:rPr>
        <w:t xml:space="preserve"> Panelists</w:t>
      </w:r>
      <w:r w:rsidR="00825D9F" w:rsidRPr="00100CC9">
        <w:rPr>
          <w:sz w:val="24"/>
          <w:szCs w:val="24"/>
        </w:rPr>
        <w:br/>
      </w:r>
      <w:r w:rsidR="00AB5A04" w:rsidRPr="00100CC9">
        <w:t>Thursday, November 1</w:t>
      </w:r>
      <w:r w:rsidR="00B457EF">
        <w:t>6</w:t>
      </w:r>
      <w:r w:rsidR="00AB5A04" w:rsidRPr="00100CC9">
        <w:t xml:space="preserve">, </w:t>
      </w:r>
      <w:r w:rsidR="00C7365C">
        <w:t>1</w:t>
      </w:r>
      <w:r w:rsidR="00AB5A04" w:rsidRPr="00100CC9">
        <w:t xml:space="preserve">:00 </w:t>
      </w:r>
      <w:r w:rsidR="00C7365C">
        <w:t>p</w:t>
      </w:r>
      <w:r w:rsidR="00AB5A04" w:rsidRPr="00100CC9">
        <w:t>.m. CST | Microsoft Teams</w:t>
      </w:r>
    </w:p>
    <w:p w14:paraId="002B5458" w14:textId="2E848CE6" w:rsidR="008B5130" w:rsidRPr="00100CC9" w:rsidRDefault="009D41DC" w:rsidP="008A2D54">
      <w:pPr>
        <w:spacing w:after="240"/>
        <w:rPr>
          <w:i/>
          <w:iCs/>
        </w:rPr>
      </w:pPr>
      <w:r w:rsidRPr="009D41DC">
        <w:rPr>
          <w:b/>
          <w:bCs/>
          <w:i/>
          <w:iCs/>
        </w:rPr>
        <w:t>Dr. Karen Bowyer</w:t>
      </w:r>
      <w:r>
        <w:rPr>
          <w:b/>
          <w:bCs/>
          <w:i/>
          <w:iCs/>
        </w:rPr>
        <w:t>,</w:t>
      </w:r>
      <w:r w:rsidRPr="009D41DC">
        <w:rPr>
          <w:i/>
          <w:iCs/>
        </w:rPr>
        <w:t xml:space="preserve"> Dyersburg State Community College</w:t>
      </w:r>
    </w:p>
    <w:p w14:paraId="15ED3A5A" w14:textId="5CB968E9" w:rsidR="00332400" w:rsidRPr="00100CC9" w:rsidRDefault="00063319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03C2A17A">
          <v:rect id="_x0000_i1025" style="width:0;height:1.5pt" o:hralign="center" o:hrstd="t" o:hr="t" fillcolor="#a0a0a0" stroked="f"/>
        </w:pict>
      </w:r>
    </w:p>
    <w:p w14:paraId="7EEF5B54" w14:textId="3D12D11E" w:rsidR="00AB5A04" w:rsidRPr="00100CC9" w:rsidRDefault="00063319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6D499931">
          <v:rect id="_x0000_i1026" style="width:0;height:1.5pt" o:hralign="center" o:hrstd="t" o:hr="t" fillcolor="#a0a0a0" stroked="f"/>
        </w:pict>
      </w:r>
    </w:p>
    <w:p w14:paraId="72487FF8" w14:textId="301CAC9C" w:rsidR="00AB5A04" w:rsidRPr="00100CC9" w:rsidRDefault="00063319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0464F521">
          <v:rect id="_x0000_i1027" style="width:0;height:1.5pt" o:hralign="center" o:hrstd="t" o:hr="t" fillcolor="#a0a0a0" stroked="f"/>
        </w:pict>
      </w:r>
    </w:p>
    <w:p w14:paraId="14B442D3" w14:textId="2C607398" w:rsidR="00AB5A04" w:rsidRPr="00100CC9" w:rsidRDefault="00063319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08E74C22">
          <v:rect id="_x0000_i1028" style="width:0;height:1.5pt" o:hralign="center" o:hrstd="t" o:hr="t" fillcolor="#a0a0a0" stroked="f"/>
        </w:pict>
      </w:r>
    </w:p>
    <w:p w14:paraId="022EF41E" w14:textId="17926218" w:rsidR="00AB5A04" w:rsidRPr="00100CC9" w:rsidRDefault="00063319" w:rsidP="008B5130">
      <w:pPr>
        <w:rPr>
          <w:i/>
          <w:iCs/>
        </w:rPr>
      </w:pPr>
      <w:r>
        <w:rPr>
          <w:b/>
          <w:bCs/>
          <w:i/>
          <w:iCs/>
        </w:rPr>
        <w:pict w14:anchorId="2C56C362">
          <v:rect id="_x0000_i1029" style="width:0;height:1.5pt" o:hralign="center" o:hrstd="t" o:hr="t" fillcolor="#a0a0a0" stroked="f"/>
        </w:pict>
      </w:r>
    </w:p>
    <w:p w14:paraId="194F5A43" w14:textId="1D824148" w:rsidR="008B5130" w:rsidRPr="00ED6000" w:rsidRDefault="004E67A8" w:rsidP="006B060C">
      <w:pPr>
        <w:spacing w:before="240" w:after="240"/>
        <w:rPr>
          <w:i/>
          <w:iCs/>
        </w:rPr>
      </w:pPr>
      <w:r w:rsidRPr="004E67A8">
        <w:rPr>
          <w:b/>
          <w:bCs/>
          <w:i/>
          <w:iCs/>
        </w:rPr>
        <w:t>Dawn Fallert</w:t>
      </w:r>
      <w:r w:rsidR="009A657A" w:rsidRPr="00100CC9">
        <w:rPr>
          <w:b/>
          <w:bCs/>
          <w:i/>
          <w:iCs/>
        </w:rPr>
        <w:t>,</w:t>
      </w:r>
      <w:r w:rsidR="00A04A46">
        <w:rPr>
          <w:i/>
          <w:iCs/>
        </w:rPr>
        <w:t xml:space="preserve"> </w:t>
      </w:r>
      <w:r w:rsidR="00ED6000" w:rsidRPr="00ED6000">
        <w:rPr>
          <w:i/>
          <w:iCs/>
        </w:rPr>
        <w:t>Crown Winery</w:t>
      </w:r>
      <w:r w:rsidR="00FD6463">
        <w:rPr>
          <w:i/>
          <w:iCs/>
        </w:rPr>
        <w:t>, Owner</w:t>
      </w:r>
    </w:p>
    <w:p w14:paraId="4BE0B37C" w14:textId="24D6809D" w:rsidR="00332400" w:rsidRPr="00100CC9" w:rsidRDefault="00063319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2CB131F6">
          <v:rect id="_x0000_i1030" style="width:0;height:1.5pt" o:hralign="center" o:hrstd="t" o:hr="t" fillcolor="#a0a0a0" stroked="f"/>
        </w:pict>
      </w:r>
    </w:p>
    <w:p w14:paraId="6807B23B" w14:textId="3F3E160C" w:rsidR="00AB5A04" w:rsidRPr="00100CC9" w:rsidRDefault="00063319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23BDACD9">
          <v:rect id="_x0000_i1031" style="width:0;height:1.5pt" o:hralign="center" o:hrstd="t" o:hr="t" fillcolor="#a0a0a0" stroked="f"/>
        </w:pict>
      </w:r>
    </w:p>
    <w:p w14:paraId="2650D4DB" w14:textId="61478410" w:rsidR="00AB5A04" w:rsidRPr="00100CC9" w:rsidRDefault="00063319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7E7B7514">
          <v:rect id="_x0000_i1032" style="width:0;height:1.5pt" o:hralign="center" o:hrstd="t" o:hr="t" fillcolor="#a0a0a0" stroked="f"/>
        </w:pict>
      </w:r>
    </w:p>
    <w:p w14:paraId="3E9DFB02" w14:textId="1F24AE80" w:rsidR="00AB5A04" w:rsidRPr="00100CC9" w:rsidRDefault="00063319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59C96B42">
          <v:rect id="_x0000_i1033" style="width:0;height:1.5pt" o:hralign="center" o:hrstd="t" o:hr="t" fillcolor="#a0a0a0" stroked="f"/>
        </w:pict>
      </w:r>
    </w:p>
    <w:p w14:paraId="59E92218" w14:textId="484EB338" w:rsidR="00AB5A04" w:rsidRPr="00100CC9" w:rsidRDefault="00063319" w:rsidP="008B5130">
      <w:pPr>
        <w:rPr>
          <w:i/>
          <w:iCs/>
        </w:rPr>
      </w:pPr>
      <w:r>
        <w:rPr>
          <w:b/>
          <w:bCs/>
          <w:i/>
          <w:iCs/>
        </w:rPr>
        <w:pict w14:anchorId="71864D41">
          <v:rect id="_x0000_i1034" style="width:0;height:1.5pt" o:hralign="center" o:hrstd="t" o:hr="t" fillcolor="#a0a0a0" stroked="f"/>
        </w:pict>
      </w:r>
    </w:p>
    <w:p w14:paraId="6C3130FD" w14:textId="38FB237A" w:rsidR="008B5130" w:rsidRPr="006545C4" w:rsidRDefault="00A04A46" w:rsidP="006B060C">
      <w:pPr>
        <w:spacing w:before="240" w:after="240"/>
        <w:rPr>
          <w:i/>
          <w:iCs/>
        </w:rPr>
      </w:pPr>
      <w:r w:rsidRPr="00A04A46">
        <w:rPr>
          <w:b/>
          <w:bCs/>
          <w:i/>
          <w:iCs/>
        </w:rPr>
        <w:t>Paul Jensen</w:t>
      </w:r>
      <w:r w:rsidR="009A657A" w:rsidRPr="00100CC9">
        <w:rPr>
          <w:b/>
          <w:bCs/>
          <w:i/>
          <w:iCs/>
        </w:rPr>
        <w:t>,</w:t>
      </w:r>
      <w:r w:rsidR="009A657A" w:rsidRPr="006545C4">
        <w:rPr>
          <w:i/>
          <w:iCs/>
        </w:rPr>
        <w:t xml:space="preserve"> </w:t>
      </w:r>
      <w:r w:rsidR="006545C4" w:rsidRPr="006545C4">
        <w:rPr>
          <w:i/>
          <w:iCs/>
        </w:rPr>
        <w:t>Lime Light Hospitality, Chef</w:t>
      </w:r>
    </w:p>
    <w:p w14:paraId="160057CD" w14:textId="0FA434C4" w:rsidR="00332400" w:rsidRPr="00100CC9" w:rsidRDefault="00063319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07277445">
          <v:rect id="_x0000_i1035" style="width:0;height:1.5pt" o:hralign="center" o:hrstd="t" o:hr="t" fillcolor="#a0a0a0" stroked="f"/>
        </w:pict>
      </w:r>
    </w:p>
    <w:p w14:paraId="7602120C" w14:textId="725DDD51" w:rsidR="00AB5A04" w:rsidRPr="00100CC9" w:rsidRDefault="00063319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35773E75">
          <v:rect id="_x0000_i1036" style="width:0;height:1.5pt" o:hralign="center" o:hrstd="t" o:hr="t" fillcolor="#a0a0a0" stroked="f"/>
        </w:pict>
      </w:r>
    </w:p>
    <w:p w14:paraId="2CCB335D" w14:textId="784D5D35" w:rsidR="00AB5A04" w:rsidRPr="00100CC9" w:rsidRDefault="00063319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67B72683">
          <v:rect id="_x0000_i1037" style="width:0;height:1.5pt" o:hralign="center" o:hrstd="t" o:hr="t" fillcolor="#a0a0a0" stroked="f"/>
        </w:pict>
      </w:r>
    </w:p>
    <w:p w14:paraId="62777A26" w14:textId="384DF861" w:rsidR="00AB5A04" w:rsidRPr="00100CC9" w:rsidRDefault="00063319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51C2C6B5">
          <v:rect id="_x0000_i1038" style="width:0;height:1.5pt" o:hralign="center" o:hrstd="t" o:hr="t" fillcolor="#a0a0a0" stroked="f"/>
        </w:pict>
      </w:r>
    </w:p>
    <w:p w14:paraId="3EEE2179" w14:textId="0E5987C5" w:rsidR="00AB5A04" w:rsidRPr="00100CC9" w:rsidRDefault="00063319" w:rsidP="008B5130">
      <w:pPr>
        <w:rPr>
          <w:i/>
          <w:iCs/>
        </w:rPr>
      </w:pPr>
      <w:r>
        <w:rPr>
          <w:b/>
          <w:bCs/>
          <w:i/>
          <w:iCs/>
        </w:rPr>
        <w:pict w14:anchorId="3BD8FC72">
          <v:rect id="_x0000_i1039" style="width:0;height:1.5pt" o:hralign="center" o:hrstd="t" o:hr="t" fillcolor="#a0a0a0" stroked="f"/>
        </w:pict>
      </w:r>
    </w:p>
    <w:p w14:paraId="1EB06061" w14:textId="27BD1211" w:rsidR="008B5130" w:rsidRPr="006B386F" w:rsidRDefault="00A845F6" w:rsidP="006B060C">
      <w:pPr>
        <w:spacing w:before="240" w:after="240"/>
      </w:pPr>
      <w:r w:rsidRPr="00A845F6">
        <w:rPr>
          <w:b/>
          <w:bCs/>
          <w:i/>
          <w:iCs/>
        </w:rPr>
        <w:t>Dr. Edward Walden</w:t>
      </w:r>
      <w:r w:rsidR="009A657A" w:rsidRPr="00100CC9">
        <w:rPr>
          <w:b/>
          <w:bCs/>
        </w:rPr>
        <w:t>,</w:t>
      </w:r>
      <w:r w:rsidR="009A657A" w:rsidRPr="006B386F">
        <w:t xml:space="preserve"> </w:t>
      </w:r>
      <w:r w:rsidR="006B386F" w:rsidRPr="006B386F">
        <w:rPr>
          <w:i/>
          <w:iCs/>
        </w:rPr>
        <w:t>National Restaurant Association Educational Foundation</w:t>
      </w:r>
    </w:p>
    <w:p w14:paraId="290694FF" w14:textId="153B67FF" w:rsidR="00332400" w:rsidRPr="00100CC9" w:rsidRDefault="00063319" w:rsidP="008B5130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50A9980F">
          <v:rect id="_x0000_i1040" style="width:0;height:1.5pt" o:hralign="center" o:hrstd="t" o:hr="t" fillcolor="#a0a0a0" stroked="f"/>
        </w:pict>
      </w:r>
    </w:p>
    <w:p w14:paraId="65231A5B" w14:textId="4DB80E3A" w:rsidR="00AB5A04" w:rsidRPr="00100CC9" w:rsidRDefault="00063319" w:rsidP="008B5130">
      <w:pPr>
        <w:rPr>
          <w:b/>
          <w:bCs/>
        </w:rPr>
      </w:pPr>
      <w:r>
        <w:rPr>
          <w:b/>
          <w:bCs/>
          <w:i/>
          <w:iCs/>
        </w:rPr>
        <w:pict w14:anchorId="6A23FF97">
          <v:rect id="_x0000_i1041" style="width:0;height:1.5pt" o:hralign="center" o:hrstd="t" o:hr="t" fillcolor="#a0a0a0" stroked="f"/>
        </w:pict>
      </w:r>
    </w:p>
    <w:p w14:paraId="1F9AE9D1" w14:textId="0FB88D3E" w:rsidR="00AB5A04" w:rsidRPr="00100CC9" w:rsidRDefault="00063319" w:rsidP="008B5130">
      <w:r>
        <w:rPr>
          <w:b/>
          <w:bCs/>
          <w:i/>
          <w:iCs/>
        </w:rPr>
        <w:pict w14:anchorId="374290C4">
          <v:rect id="_x0000_i1042" style="width:0;height:1.5pt" o:hralign="center" o:hrstd="t" o:hr="t" fillcolor="#a0a0a0" stroked="f"/>
        </w:pict>
      </w:r>
    </w:p>
    <w:p w14:paraId="26952D97" w14:textId="0961A999" w:rsidR="00AB5A04" w:rsidRPr="00100CC9" w:rsidRDefault="00063319" w:rsidP="008B5130">
      <w:r>
        <w:rPr>
          <w:b/>
          <w:bCs/>
          <w:i/>
          <w:iCs/>
        </w:rPr>
        <w:pict w14:anchorId="41EBAD3C">
          <v:rect id="_x0000_i1043" style="width:0;height:1.5pt" o:hralign="center" o:hrstd="t" o:hr="t" fillcolor="#a0a0a0" stroked="f"/>
        </w:pict>
      </w:r>
    </w:p>
    <w:p w14:paraId="37BD30A9" w14:textId="5C83B154" w:rsidR="00AB5A04" w:rsidRPr="00100CC9" w:rsidRDefault="00063319" w:rsidP="008B5130">
      <w:r>
        <w:rPr>
          <w:b/>
          <w:bCs/>
          <w:i/>
          <w:iCs/>
        </w:rPr>
        <w:pict w14:anchorId="064824EC">
          <v:rect id="_x0000_i1044" style="width:0;height:1.5pt" o:hralign="center" o:hrstd="t" o:hr="t" fillcolor="#a0a0a0" stroked="f"/>
        </w:pict>
      </w:r>
    </w:p>
    <w:sectPr w:rsidR="00AB5A04" w:rsidRPr="00100CC9" w:rsidSect="00E96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5FB41" w14:textId="77777777" w:rsidR="00063319" w:rsidRDefault="00063319" w:rsidP="008B5130">
      <w:pPr>
        <w:spacing w:after="0" w:line="240" w:lineRule="auto"/>
      </w:pPr>
      <w:r>
        <w:separator/>
      </w:r>
    </w:p>
  </w:endnote>
  <w:endnote w:type="continuationSeparator" w:id="0">
    <w:p w14:paraId="4A6F5CC9" w14:textId="77777777" w:rsidR="00063319" w:rsidRDefault="00063319" w:rsidP="008B5130">
      <w:pPr>
        <w:spacing w:after="0" w:line="240" w:lineRule="auto"/>
      </w:pPr>
      <w:r>
        <w:continuationSeparator/>
      </w:r>
    </w:p>
  </w:endnote>
  <w:endnote w:type="continuationNotice" w:id="1">
    <w:p w14:paraId="28F4C693" w14:textId="77777777" w:rsidR="00063319" w:rsidRDefault="00063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5D5BF" w14:textId="77777777" w:rsidR="0049571E" w:rsidRDefault="00495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0DF1" w14:textId="77777777" w:rsidR="0049571E" w:rsidRDefault="00495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06ED" w14:textId="77777777" w:rsidR="0049571E" w:rsidRDefault="00495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6E0A7" w14:textId="77777777" w:rsidR="00063319" w:rsidRDefault="00063319" w:rsidP="008B5130">
      <w:pPr>
        <w:spacing w:after="0" w:line="240" w:lineRule="auto"/>
      </w:pPr>
      <w:r>
        <w:separator/>
      </w:r>
    </w:p>
  </w:footnote>
  <w:footnote w:type="continuationSeparator" w:id="0">
    <w:p w14:paraId="372EF047" w14:textId="77777777" w:rsidR="00063319" w:rsidRDefault="00063319" w:rsidP="008B5130">
      <w:pPr>
        <w:spacing w:after="0" w:line="240" w:lineRule="auto"/>
      </w:pPr>
      <w:r>
        <w:continuationSeparator/>
      </w:r>
    </w:p>
  </w:footnote>
  <w:footnote w:type="continuationNotice" w:id="1">
    <w:p w14:paraId="7A03D47F" w14:textId="77777777" w:rsidR="00063319" w:rsidRDefault="00063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F728C" w14:textId="77777777" w:rsidR="0049571E" w:rsidRDefault="00495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A531A" w14:textId="535206F5" w:rsidR="008B5130" w:rsidRDefault="002B2E16" w:rsidP="007B5193">
    <w:pPr>
      <w:pStyle w:val="Header"/>
      <w:jc w:val="center"/>
    </w:pPr>
    <w:r>
      <w:rPr>
        <w:noProof/>
      </w:rPr>
      <w:drawing>
        <wp:inline distT="0" distB="0" distL="0" distR="0" wp14:anchorId="50C735DC" wp14:editId="4DA5A530">
          <wp:extent cx="1828800" cy="612140"/>
          <wp:effectExtent l="0" t="0" r="0" b="0"/>
          <wp:docPr id="1" name="Picture 1" descr="Apprenticeship T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pprenticeship TN logo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8B62" w14:textId="77777777" w:rsidR="0049571E" w:rsidRDefault="00495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30"/>
    <w:rsid w:val="00060A6B"/>
    <w:rsid w:val="00063319"/>
    <w:rsid w:val="000D70D0"/>
    <w:rsid w:val="00100CC9"/>
    <w:rsid w:val="0019695F"/>
    <w:rsid w:val="001C2AC9"/>
    <w:rsid w:val="001D0AE6"/>
    <w:rsid w:val="001F4DB3"/>
    <w:rsid w:val="00210736"/>
    <w:rsid w:val="002B2E16"/>
    <w:rsid w:val="00325AA0"/>
    <w:rsid w:val="00332400"/>
    <w:rsid w:val="003770AB"/>
    <w:rsid w:val="003C04F9"/>
    <w:rsid w:val="0049571E"/>
    <w:rsid w:val="004E67A8"/>
    <w:rsid w:val="005639F4"/>
    <w:rsid w:val="0056512B"/>
    <w:rsid w:val="00583123"/>
    <w:rsid w:val="00597A7A"/>
    <w:rsid w:val="006545C4"/>
    <w:rsid w:val="006A457D"/>
    <w:rsid w:val="006B060C"/>
    <w:rsid w:val="006B386F"/>
    <w:rsid w:val="006C108E"/>
    <w:rsid w:val="007302DB"/>
    <w:rsid w:val="00746E49"/>
    <w:rsid w:val="007B5193"/>
    <w:rsid w:val="007C26F0"/>
    <w:rsid w:val="00825D9F"/>
    <w:rsid w:val="0082715E"/>
    <w:rsid w:val="00892D96"/>
    <w:rsid w:val="008A2D54"/>
    <w:rsid w:val="008B5130"/>
    <w:rsid w:val="008D38A7"/>
    <w:rsid w:val="008E286D"/>
    <w:rsid w:val="009A2439"/>
    <w:rsid w:val="009A657A"/>
    <w:rsid w:val="009D41DC"/>
    <w:rsid w:val="00A04A46"/>
    <w:rsid w:val="00A845F6"/>
    <w:rsid w:val="00AB5A04"/>
    <w:rsid w:val="00B457EF"/>
    <w:rsid w:val="00C55940"/>
    <w:rsid w:val="00C7365C"/>
    <w:rsid w:val="00CB0441"/>
    <w:rsid w:val="00CC6D9E"/>
    <w:rsid w:val="00D1371F"/>
    <w:rsid w:val="00D2180E"/>
    <w:rsid w:val="00D25186"/>
    <w:rsid w:val="00D73269"/>
    <w:rsid w:val="00D93CC4"/>
    <w:rsid w:val="00DB00BF"/>
    <w:rsid w:val="00DC5027"/>
    <w:rsid w:val="00E96F48"/>
    <w:rsid w:val="00ED6000"/>
    <w:rsid w:val="00F07DA6"/>
    <w:rsid w:val="00F96B83"/>
    <w:rsid w:val="00FB7840"/>
    <w:rsid w:val="00FD6463"/>
    <w:rsid w:val="00FE3A0E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6E7B3"/>
  <w15:chartTrackingRefBased/>
  <w15:docId w15:val="{87792FC8-7948-42AE-A013-A8D61B59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130"/>
  </w:style>
  <w:style w:type="paragraph" w:styleId="Footer">
    <w:name w:val="footer"/>
    <w:basedOn w:val="Normal"/>
    <w:link w:val="FooterChar"/>
    <w:uiPriority w:val="99"/>
    <w:unhideWhenUsed/>
    <w:rsid w:val="008B5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C7DF-C7A2-46BC-AB8F-83533684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Ray</dc:creator>
  <cp:keywords/>
  <dc:description/>
  <cp:lastModifiedBy>Leigh Ray</cp:lastModifiedBy>
  <cp:revision>12</cp:revision>
  <dcterms:created xsi:type="dcterms:W3CDTF">2021-10-21T19:04:00Z</dcterms:created>
  <dcterms:modified xsi:type="dcterms:W3CDTF">2021-11-15T15:24:00Z</dcterms:modified>
</cp:coreProperties>
</file>